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D46CD" w14:textId="270F8473" w:rsidR="00E406F2" w:rsidRDefault="00D7498C" w:rsidP="00D7498C">
      <w:pPr>
        <w:ind w:left="1080" w:hanging="360"/>
        <w:jc w:val="center"/>
        <w:rPr>
          <w:sz w:val="28"/>
          <w:szCs w:val="28"/>
        </w:rPr>
      </w:pPr>
      <w:r>
        <w:rPr>
          <w:sz w:val="32"/>
          <w:szCs w:val="32"/>
          <w:lang w:val="id-ID"/>
        </w:rPr>
        <w:t>Metodologi Desain Perangkat Lunak</w:t>
      </w:r>
    </w:p>
    <w:p w14:paraId="54D16ABE" w14:textId="77777777" w:rsidR="00383FDF" w:rsidRDefault="00383FDF" w:rsidP="00E406F2">
      <w:pPr>
        <w:ind w:left="1080" w:hanging="360"/>
        <w:jc w:val="center"/>
        <w:rPr>
          <w:sz w:val="28"/>
          <w:szCs w:val="28"/>
        </w:rPr>
      </w:pPr>
    </w:p>
    <w:p w14:paraId="6238D461" w14:textId="78FF1728" w:rsidR="00E406F2" w:rsidRPr="00D7498C" w:rsidRDefault="00E406F2" w:rsidP="00E406F2">
      <w:pPr>
        <w:ind w:left="1080" w:hanging="360"/>
        <w:rPr>
          <w:sz w:val="28"/>
          <w:szCs w:val="28"/>
          <w:lang w:val="id-ID"/>
        </w:rPr>
      </w:pPr>
      <w:r w:rsidRPr="00E406F2">
        <w:rPr>
          <w:sz w:val="28"/>
          <w:szCs w:val="28"/>
        </w:rPr>
        <w:t>52004</w:t>
      </w:r>
      <w:r w:rsidR="00D7498C">
        <w:rPr>
          <w:sz w:val="28"/>
          <w:szCs w:val="28"/>
          <w:lang w:val="id-ID"/>
        </w:rPr>
        <w:t>11037</w:t>
      </w:r>
      <w:r w:rsidRPr="00E406F2">
        <w:rPr>
          <w:sz w:val="28"/>
          <w:szCs w:val="28"/>
        </w:rPr>
        <w:t xml:space="preserve"> </w:t>
      </w:r>
      <w:r w:rsidR="00D7498C">
        <w:rPr>
          <w:sz w:val="28"/>
          <w:szCs w:val="28"/>
        </w:rPr>
        <w:t>–</w:t>
      </w:r>
      <w:r w:rsidRPr="00E406F2">
        <w:rPr>
          <w:sz w:val="28"/>
          <w:szCs w:val="28"/>
        </w:rPr>
        <w:t xml:space="preserve"> </w:t>
      </w:r>
      <w:r w:rsidR="00D7498C">
        <w:rPr>
          <w:sz w:val="28"/>
          <w:szCs w:val="28"/>
          <w:lang w:val="id-ID"/>
        </w:rPr>
        <w:t>Maulana Deviki</w:t>
      </w:r>
      <w:r w:rsidR="0076418B">
        <w:rPr>
          <w:sz w:val="28"/>
          <w:szCs w:val="28"/>
          <w:lang w:val="id-ID"/>
        </w:rPr>
        <w:t xml:space="preserve"> Sanjaya</w:t>
      </w:r>
    </w:p>
    <w:p w14:paraId="39386C8C" w14:textId="6362C622" w:rsidR="00E406F2" w:rsidRPr="00D7498C" w:rsidRDefault="00E406F2" w:rsidP="00E406F2">
      <w:pPr>
        <w:ind w:left="1080" w:hanging="360"/>
        <w:rPr>
          <w:sz w:val="28"/>
          <w:szCs w:val="28"/>
          <w:lang w:val="id-ID"/>
        </w:rPr>
      </w:pPr>
      <w:r w:rsidRPr="00E406F2">
        <w:rPr>
          <w:sz w:val="28"/>
          <w:szCs w:val="28"/>
        </w:rPr>
        <w:t>5200411</w:t>
      </w:r>
      <w:r w:rsidR="00D7498C">
        <w:rPr>
          <w:sz w:val="28"/>
          <w:szCs w:val="28"/>
          <w:lang w:val="id-ID"/>
        </w:rPr>
        <w:t>038</w:t>
      </w:r>
      <w:r w:rsidRPr="00E406F2">
        <w:rPr>
          <w:sz w:val="28"/>
          <w:szCs w:val="28"/>
        </w:rPr>
        <w:t xml:space="preserve"> </w:t>
      </w:r>
      <w:r w:rsidR="00D7498C">
        <w:rPr>
          <w:sz w:val="28"/>
          <w:szCs w:val="28"/>
        </w:rPr>
        <w:t>–</w:t>
      </w:r>
      <w:r w:rsidRPr="00E406F2">
        <w:rPr>
          <w:sz w:val="28"/>
          <w:szCs w:val="28"/>
        </w:rPr>
        <w:t xml:space="preserve"> </w:t>
      </w:r>
      <w:r w:rsidR="00D7498C">
        <w:rPr>
          <w:sz w:val="28"/>
          <w:szCs w:val="28"/>
          <w:lang w:val="id-ID"/>
        </w:rPr>
        <w:t>Ahmad Rivai</w:t>
      </w:r>
    </w:p>
    <w:p w14:paraId="18D81D70" w14:textId="60A637D3" w:rsidR="00E406F2" w:rsidRPr="00E406F2" w:rsidRDefault="00E406F2" w:rsidP="00E406F2">
      <w:pPr>
        <w:ind w:left="1080" w:hanging="360"/>
        <w:rPr>
          <w:sz w:val="28"/>
          <w:szCs w:val="28"/>
        </w:rPr>
      </w:pPr>
      <w:r w:rsidRPr="00E406F2">
        <w:rPr>
          <w:sz w:val="28"/>
          <w:szCs w:val="28"/>
        </w:rPr>
        <w:t>52004</w:t>
      </w:r>
      <w:r w:rsidR="00D7498C">
        <w:rPr>
          <w:sz w:val="28"/>
          <w:szCs w:val="28"/>
          <w:lang w:val="id-ID"/>
        </w:rPr>
        <w:t>11152</w:t>
      </w:r>
      <w:r w:rsidR="0076418B">
        <w:rPr>
          <w:sz w:val="28"/>
          <w:szCs w:val="28"/>
          <w:lang w:val="id-ID"/>
        </w:rPr>
        <w:t xml:space="preserve"> - </w:t>
      </w:r>
      <w:r w:rsidRPr="00E406F2">
        <w:rPr>
          <w:sz w:val="28"/>
          <w:szCs w:val="28"/>
        </w:rPr>
        <w:t>William Prapdeson L</w:t>
      </w:r>
      <w:r>
        <w:rPr>
          <w:sz w:val="28"/>
          <w:szCs w:val="28"/>
        </w:rPr>
        <w:t>aksono</w:t>
      </w:r>
    </w:p>
    <w:p w14:paraId="66A0A262" w14:textId="6D3CA8F1" w:rsidR="00E406F2" w:rsidRPr="00D7498C" w:rsidRDefault="00E406F2" w:rsidP="00D7498C">
      <w:pPr>
        <w:ind w:left="1080" w:hanging="360"/>
        <w:rPr>
          <w:sz w:val="28"/>
          <w:szCs w:val="28"/>
          <w:lang w:val="id-ID"/>
        </w:rPr>
      </w:pPr>
      <w:r w:rsidRPr="00E406F2">
        <w:rPr>
          <w:sz w:val="28"/>
          <w:szCs w:val="28"/>
        </w:rPr>
        <w:t>52004</w:t>
      </w:r>
      <w:r w:rsidR="00D7498C">
        <w:rPr>
          <w:sz w:val="28"/>
          <w:szCs w:val="28"/>
          <w:lang w:val="id-ID"/>
        </w:rPr>
        <w:t>11206</w:t>
      </w:r>
      <w:r w:rsidRPr="00E406F2">
        <w:rPr>
          <w:sz w:val="28"/>
          <w:szCs w:val="28"/>
        </w:rPr>
        <w:t xml:space="preserve"> </w:t>
      </w:r>
      <w:r w:rsidR="00D7498C">
        <w:rPr>
          <w:sz w:val="28"/>
          <w:szCs w:val="28"/>
        </w:rPr>
        <w:t>–</w:t>
      </w:r>
      <w:r w:rsidRPr="00E406F2">
        <w:rPr>
          <w:sz w:val="28"/>
          <w:szCs w:val="28"/>
        </w:rPr>
        <w:t xml:space="preserve"> </w:t>
      </w:r>
      <w:r w:rsidR="00D7498C">
        <w:rPr>
          <w:sz w:val="28"/>
          <w:szCs w:val="28"/>
          <w:lang w:val="id-ID"/>
        </w:rPr>
        <w:t>Abdurrahman Yusuf Wijasena</w:t>
      </w:r>
    </w:p>
    <w:p w14:paraId="44210B8B" w14:textId="77777777" w:rsidR="00E406F2" w:rsidRDefault="00E406F2" w:rsidP="00F94726">
      <w:pPr>
        <w:ind w:left="1080" w:hanging="360"/>
      </w:pPr>
    </w:p>
    <w:p w14:paraId="45EC5B75" w14:textId="062F3090" w:rsidR="003A4BE5" w:rsidRDefault="00960B07" w:rsidP="00960B07">
      <w:pPr>
        <w:contextualSpacing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0DB241A" wp14:editId="16639A9D">
            <wp:extent cx="6109671" cy="355092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92" cy="355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A847" w14:textId="2F1E0EF8" w:rsidR="00960B07" w:rsidRDefault="00960B07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ERD Sistem Informasi Akademik</w:t>
      </w:r>
    </w:p>
    <w:p w14:paraId="2F310B19" w14:textId="72E5C15A" w:rsidR="00960B07" w:rsidRDefault="00960B07" w:rsidP="00960B07">
      <w:pPr>
        <w:contextualSpacing/>
        <w:jc w:val="center"/>
        <w:rPr>
          <w:rFonts w:cstheme="minorHAnsi"/>
          <w:lang w:val="id-ID"/>
        </w:rPr>
      </w:pPr>
    </w:p>
    <w:p w14:paraId="73378AFC" w14:textId="74FC21F1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noProof/>
        </w:rPr>
        <w:lastRenderedPageBreak/>
        <w:drawing>
          <wp:inline distT="0" distB="0" distL="0" distR="0" wp14:anchorId="2F074A1C" wp14:editId="7F3024AE">
            <wp:extent cx="5943600" cy="29070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08C6" w14:textId="485B5DE6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tb_absen</w:t>
      </w:r>
    </w:p>
    <w:p w14:paraId="742E288E" w14:textId="29D6B963" w:rsidR="003567CE" w:rsidRDefault="003567CE" w:rsidP="00960B07">
      <w:pPr>
        <w:contextualSpacing/>
        <w:jc w:val="center"/>
        <w:rPr>
          <w:rFonts w:cstheme="minorHAnsi"/>
          <w:lang w:val="id-ID"/>
        </w:rPr>
      </w:pPr>
    </w:p>
    <w:p w14:paraId="2D92D0B9" w14:textId="3A63D82C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5AB12C9B" wp14:editId="6931E67A">
            <wp:extent cx="5943600" cy="29051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8E182" w14:textId="6BF5F0EB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tb_administrasi</w:t>
      </w:r>
    </w:p>
    <w:p w14:paraId="4DE44A00" w14:textId="49F7CFB2" w:rsidR="003567CE" w:rsidRDefault="003567CE" w:rsidP="00960B07">
      <w:pPr>
        <w:contextualSpacing/>
        <w:jc w:val="center"/>
        <w:rPr>
          <w:rFonts w:cstheme="minorHAnsi"/>
          <w:lang w:val="id-ID"/>
        </w:rPr>
      </w:pPr>
    </w:p>
    <w:p w14:paraId="42E7B682" w14:textId="5F9346A6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noProof/>
        </w:rPr>
        <w:lastRenderedPageBreak/>
        <w:drawing>
          <wp:inline distT="0" distB="0" distL="0" distR="0" wp14:anchorId="2FAEDA23" wp14:editId="6A8A8814">
            <wp:extent cx="5943600" cy="28975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30E9" w14:textId="797247C4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tb_dosen</w:t>
      </w:r>
    </w:p>
    <w:p w14:paraId="30382529" w14:textId="74F67294" w:rsidR="003567CE" w:rsidRDefault="003567CE" w:rsidP="00960B07">
      <w:pPr>
        <w:contextualSpacing/>
        <w:jc w:val="center"/>
        <w:rPr>
          <w:rFonts w:cstheme="minorHAnsi"/>
          <w:lang w:val="id-ID"/>
        </w:rPr>
      </w:pPr>
    </w:p>
    <w:p w14:paraId="2D968C0E" w14:textId="4AD77C18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329C5FFC" wp14:editId="3A07731A">
            <wp:extent cx="5943600" cy="2905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081C8" w14:textId="3F99AEFA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tb_jadwal</w:t>
      </w:r>
    </w:p>
    <w:p w14:paraId="05DA7CD9" w14:textId="29F44402" w:rsidR="003567CE" w:rsidRDefault="003567CE" w:rsidP="00960B07">
      <w:pPr>
        <w:contextualSpacing/>
        <w:jc w:val="center"/>
        <w:rPr>
          <w:rFonts w:cstheme="minorHAnsi"/>
          <w:lang w:val="id-ID"/>
        </w:rPr>
      </w:pPr>
    </w:p>
    <w:p w14:paraId="1AE1DCE4" w14:textId="0FEB4455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noProof/>
        </w:rPr>
        <w:lastRenderedPageBreak/>
        <w:drawing>
          <wp:inline distT="0" distB="0" distL="0" distR="0" wp14:anchorId="28C3CB87" wp14:editId="2538D25F">
            <wp:extent cx="5943600" cy="29038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EBC" w14:textId="71938A7B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tb_mahasiswa</w:t>
      </w:r>
    </w:p>
    <w:p w14:paraId="44349588" w14:textId="30595E32" w:rsidR="003567CE" w:rsidRDefault="003567CE" w:rsidP="00960B07">
      <w:pPr>
        <w:contextualSpacing/>
        <w:jc w:val="center"/>
        <w:rPr>
          <w:rFonts w:cstheme="minorHAnsi"/>
          <w:lang w:val="id-ID"/>
        </w:rPr>
      </w:pPr>
    </w:p>
    <w:p w14:paraId="6F7F6B32" w14:textId="0BC6B8C6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1888A4C3" wp14:editId="776228DE">
            <wp:extent cx="5943600" cy="2900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B9A" w14:textId="4A8D488E" w:rsidR="003567CE" w:rsidRDefault="003567CE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tb_matakuliah</w:t>
      </w:r>
    </w:p>
    <w:p w14:paraId="29254827" w14:textId="434A862B" w:rsidR="003567CE" w:rsidRDefault="003567CE" w:rsidP="00960B07">
      <w:pPr>
        <w:contextualSpacing/>
        <w:jc w:val="center"/>
        <w:rPr>
          <w:rFonts w:cstheme="minorHAnsi"/>
          <w:lang w:val="id-ID"/>
        </w:rPr>
      </w:pPr>
    </w:p>
    <w:p w14:paraId="1D0A024E" w14:textId="4A99F507" w:rsidR="00FC7059" w:rsidRDefault="00FC7059" w:rsidP="00FC7059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noProof/>
          <w:lang w:val="id-ID"/>
        </w:rPr>
        <w:lastRenderedPageBreak/>
        <w:drawing>
          <wp:inline distT="0" distB="0" distL="0" distR="0" wp14:anchorId="74DB28A0" wp14:editId="7255E343">
            <wp:extent cx="1548000" cy="288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23" t="8889" r="36795" b="4273"/>
                    <a:stretch/>
                  </pic:blipFill>
                  <pic:spPr bwMode="auto">
                    <a:xfrm>
                      <a:off x="0" y="0"/>
                      <a:ext cx="1548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7560A">
        <w:rPr>
          <w:rFonts w:cstheme="minorHAnsi"/>
          <w:lang w:val="id-ID"/>
        </w:rPr>
        <w:t xml:space="preserve"> </w:t>
      </w:r>
      <w:r>
        <w:rPr>
          <w:rFonts w:cstheme="minorHAnsi"/>
          <w:noProof/>
          <w:lang w:val="id-ID"/>
        </w:rPr>
        <w:drawing>
          <wp:inline distT="0" distB="0" distL="0" distR="0" wp14:anchorId="60BAB793" wp14:editId="63FC65F7">
            <wp:extent cx="1530000" cy="2880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667" t="8433" r="37051" b="3590"/>
                    <a:stretch/>
                  </pic:blipFill>
                  <pic:spPr bwMode="auto">
                    <a:xfrm>
                      <a:off x="0" y="0"/>
                      <a:ext cx="1530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47A97" w14:textId="77777777" w:rsidR="00FC7059" w:rsidRDefault="00FC7059" w:rsidP="00FC7059">
      <w:pPr>
        <w:contextualSpacing/>
        <w:jc w:val="center"/>
        <w:rPr>
          <w:rFonts w:cstheme="minorHAnsi"/>
          <w:lang w:val="id-ID"/>
        </w:rPr>
      </w:pPr>
    </w:p>
    <w:p w14:paraId="41F6A451" w14:textId="091994BD" w:rsidR="003567CE" w:rsidRDefault="00FC7059" w:rsidP="00960B07">
      <w:pPr>
        <w:contextualSpacing/>
        <w:jc w:val="center"/>
        <w:rPr>
          <w:rFonts w:cstheme="minorHAnsi"/>
          <w:lang w:val="id-ID"/>
        </w:rPr>
      </w:pPr>
      <w:r>
        <w:rPr>
          <w:noProof/>
        </w:rPr>
        <w:drawing>
          <wp:inline distT="0" distB="0" distL="0" distR="0" wp14:anchorId="06F84614" wp14:editId="64E0B2D5">
            <wp:extent cx="1641600" cy="288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60A">
        <w:rPr>
          <w:rFonts w:cstheme="minorHAnsi"/>
          <w:lang w:val="id-ID"/>
        </w:rPr>
        <w:t xml:space="preserve"> </w:t>
      </w:r>
      <w:r w:rsidR="0017560A">
        <w:rPr>
          <w:noProof/>
        </w:rPr>
        <w:drawing>
          <wp:inline distT="0" distB="0" distL="0" distR="0" wp14:anchorId="43642FDA" wp14:editId="2D556715">
            <wp:extent cx="1641600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4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DDC2B" w14:textId="25F41465" w:rsidR="00FC7059" w:rsidRDefault="00FC7059" w:rsidP="00960B07">
      <w:pPr>
        <w:contextualSpacing/>
        <w:jc w:val="center"/>
        <w:rPr>
          <w:rFonts w:cstheme="minorHAnsi"/>
          <w:lang w:val="id-ID"/>
        </w:rPr>
      </w:pPr>
    </w:p>
    <w:p w14:paraId="1FBF3811" w14:textId="0A209A0E" w:rsidR="00FC7059" w:rsidRDefault="00FC7059" w:rsidP="00960B07">
      <w:pPr>
        <w:contextualSpacing/>
        <w:jc w:val="center"/>
        <w:rPr>
          <w:rFonts w:cstheme="minorHAnsi"/>
          <w:lang w:val="id-ID"/>
        </w:rPr>
      </w:pPr>
      <w:r>
        <w:rPr>
          <w:rFonts w:cstheme="minorHAnsi"/>
          <w:lang w:val="id-ID"/>
        </w:rPr>
        <w:t>Prototype</w:t>
      </w:r>
    </w:p>
    <w:p w14:paraId="5D62762C" w14:textId="55286A7F" w:rsidR="00960B07" w:rsidRDefault="00960B07" w:rsidP="00960B07">
      <w:pPr>
        <w:contextualSpacing/>
        <w:rPr>
          <w:rFonts w:cstheme="minorHAnsi"/>
          <w:lang w:val="id-ID"/>
        </w:rPr>
      </w:pPr>
    </w:p>
    <w:p w14:paraId="0A8A5F2F" w14:textId="77777777" w:rsidR="003567CE" w:rsidRPr="00960B07" w:rsidRDefault="003567CE" w:rsidP="00960B07">
      <w:pPr>
        <w:contextualSpacing/>
        <w:rPr>
          <w:rFonts w:cstheme="minorHAnsi"/>
          <w:lang w:val="id-ID"/>
        </w:rPr>
      </w:pPr>
    </w:p>
    <w:sectPr w:rsidR="003567CE" w:rsidRPr="00960B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70154"/>
    <w:multiLevelType w:val="multilevel"/>
    <w:tmpl w:val="5D027726"/>
    <w:lvl w:ilvl="0">
      <w:start w:val="1"/>
      <w:numFmt w:val="bullet"/>
      <w:lvlText w:val="o"/>
      <w:lvlJc w:val="left"/>
      <w:pPr>
        <w:tabs>
          <w:tab w:val="num" w:pos="568"/>
        </w:tabs>
        <w:ind w:left="568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88"/>
        </w:tabs>
        <w:ind w:left="12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728"/>
        </w:tabs>
        <w:ind w:left="2728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448"/>
        </w:tabs>
        <w:ind w:left="3448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888"/>
        </w:tabs>
        <w:ind w:left="4888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608"/>
        </w:tabs>
        <w:ind w:left="5608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F5F1ED0"/>
    <w:multiLevelType w:val="hybridMultilevel"/>
    <w:tmpl w:val="9ECC986A"/>
    <w:lvl w:ilvl="0" w:tplc="38090011">
      <w:start w:val="1"/>
      <w:numFmt w:val="decimal"/>
      <w:lvlText w:val="%1)"/>
      <w:lvlJc w:val="left"/>
      <w:pPr>
        <w:ind w:left="1800" w:hanging="360"/>
      </w:p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1484A29"/>
    <w:multiLevelType w:val="multilevel"/>
    <w:tmpl w:val="84ECF8B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C5D46A0"/>
    <w:multiLevelType w:val="hybridMultilevel"/>
    <w:tmpl w:val="3C1E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B51686"/>
    <w:multiLevelType w:val="hybridMultilevel"/>
    <w:tmpl w:val="67A478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BB4508"/>
    <w:multiLevelType w:val="hybridMultilevel"/>
    <w:tmpl w:val="901E5BA8"/>
    <w:lvl w:ilvl="0" w:tplc="60C030B8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7EC344FC"/>
    <w:multiLevelType w:val="hybridMultilevel"/>
    <w:tmpl w:val="8D9C2F9A"/>
    <w:lvl w:ilvl="0" w:tplc="9D9875DA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BE5"/>
    <w:rsid w:val="0017560A"/>
    <w:rsid w:val="002C051B"/>
    <w:rsid w:val="003567CE"/>
    <w:rsid w:val="00383FDF"/>
    <w:rsid w:val="003A4BE5"/>
    <w:rsid w:val="0076418B"/>
    <w:rsid w:val="008470FC"/>
    <w:rsid w:val="00960B07"/>
    <w:rsid w:val="00C03EAF"/>
    <w:rsid w:val="00D7498C"/>
    <w:rsid w:val="00E22F4F"/>
    <w:rsid w:val="00E406F2"/>
    <w:rsid w:val="00F94726"/>
    <w:rsid w:val="00FC7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49915C"/>
  <w15:chartTrackingRefBased/>
  <w15:docId w15:val="{F1C81C23-9C17-7A4C-9E56-F7FF2C5A1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A4BE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D"/>
    </w:rPr>
  </w:style>
  <w:style w:type="character" w:styleId="Strong">
    <w:name w:val="Strong"/>
    <w:basedOn w:val="DefaultParagraphFont"/>
    <w:uiPriority w:val="22"/>
    <w:qFormat/>
    <w:rsid w:val="003A4BE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2C051B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947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3BA6F0-C10F-694A-A36B-64BFF3A8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perdana ssc</cp:lastModifiedBy>
  <cp:revision>7</cp:revision>
  <dcterms:created xsi:type="dcterms:W3CDTF">2021-11-07T04:09:00Z</dcterms:created>
  <dcterms:modified xsi:type="dcterms:W3CDTF">2021-11-07T04:47:00Z</dcterms:modified>
</cp:coreProperties>
</file>